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入门基础教程  打开音乐之门的“金钥匙”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入门基础教程  打开音乐之门的“金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49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简谱入门基础教程  打开音乐之门的“金钥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